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C0CB5" w14:textId="77777777" w:rsidR="00544FCC" w:rsidRPr="00962D78" w:rsidRDefault="00544FCC">
      <w:pPr>
        <w:rPr>
          <w:rFonts w:ascii="Calibri" w:hAnsi="Calibri" w:cs="Calibri"/>
          <w:lang w:val="en-US"/>
        </w:rPr>
      </w:pPr>
    </w:p>
    <w:p w14:paraId="4132CAA6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78FAD6E0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3A9ADCEA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28B0912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38E6EC9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</w:p>
    <w:p w14:paraId="24FD259A" w14:textId="4BC65A99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  <w:t>Product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DE01CA" w:rsidRPr="00962D78" w14:paraId="777D8CE1" w14:textId="77777777" w:rsidTr="006167B1">
        <w:tc>
          <w:tcPr>
            <w:tcW w:w="9772" w:type="dxa"/>
          </w:tcPr>
          <w:p w14:paraId="58DB7DFF" w14:textId="4DC9A4DC" w:rsidR="00DE01CA" w:rsidRPr="00962D78" w:rsidRDefault="00357A2C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color w:val="0F9ED5" w:themeColor="accent4"/>
                  <w:lang w:val="en-US"/>
                </w:rPr>
                <w:alias w:val="Title"/>
                <w:tag w:val=""/>
                <w:id w:val="252252508"/>
                <w:placeholder>
                  <w:docPart w:val="E02CD2DFE94E2E4E91A5C7B0141C27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color w:val="0F9ED5" w:themeColor="accent4"/>
                    <w:lang w:val="en-US"/>
                  </w:rPr>
                  <w:t>Multi-factor authentication (MFA)</w:t>
                </w:r>
              </w:sdtContent>
            </w:sdt>
          </w:p>
        </w:tc>
      </w:tr>
      <w:tr w:rsidR="00DE01CA" w:rsidRPr="00962D78" w14:paraId="5F4B216B" w14:textId="77777777" w:rsidTr="006167B1">
        <w:tc>
          <w:tcPr>
            <w:tcW w:w="9772" w:type="dxa"/>
          </w:tcPr>
          <w:p w14:paraId="26928D80" w14:textId="77777777" w:rsidR="00DE01CA" w:rsidRPr="00962D78" w:rsidRDefault="00DE01CA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Style w:val="MediumShading1-Accent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3"/>
        <w:gridCol w:w="5623"/>
      </w:tblGrid>
      <w:tr w:rsidR="00DE01CA" w:rsidRPr="00962D78" w14:paraId="6D2ABC5A" w14:textId="77777777" w:rsidTr="00D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57807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Current Version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22B" w14:textId="1841CAC9" w:rsidR="00DE01CA" w:rsidRPr="00962D78" w:rsidRDefault="00DE01CA" w:rsidP="0061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1.0</w:t>
            </w:r>
          </w:p>
        </w:tc>
      </w:tr>
      <w:tr w:rsidR="00DE01CA" w:rsidRPr="00962D78" w14:paraId="0BBF1353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B5B8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File Name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01268" w14:textId="0E4EC367" w:rsidR="00DE01CA" w:rsidRPr="00962D78" w:rsidRDefault="00357A2C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</w:rPr>
                <w:alias w:val="Title"/>
                <w:tag w:val=""/>
                <w:id w:val="-1160849556"/>
                <w:placeholder>
                  <w:docPart w:val="EB52680BE54E894FAB5CCA8C8D7344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bCs/>
                    <w:color w:val="808080" w:themeColor="background1" w:themeShade="80"/>
                  </w:rPr>
                  <w:t>Multi-factor authentication (MFA)</w:t>
                </w:r>
              </w:sdtContent>
            </w:sdt>
          </w:p>
        </w:tc>
      </w:tr>
      <w:tr w:rsidR="00DE01CA" w:rsidRPr="00962D78" w14:paraId="6138C94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50E13" w14:textId="3F153BF1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quirement unique ID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9CE37" w14:textId="0BCADE1D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Sec_Req 1</w:t>
            </w:r>
          </w:p>
        </w:tc>
      </w:tr>
      <w:tr w:rsidR="00DE01CA" w:rsidRPr="00962D78" w14:paraId="48B30DC0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DA212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sponsible / Approver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F761E" w14:textId="2F80959D" w:rsidR="00DE01CA" w:rsidRPr="00962D78" w:rsidRDefault="00DE01CA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ichard Ben Aleya</w:t>
            </w:r>
          </w:p>
        </w:tc>
      </w:tr>
      <w:tr w:rsidR="00DE01CA" w:rsidRPr="00962D78" w14:paraId="3228966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36913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 xml:space="preserve">Classification 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2CE14" w14:textId="5322EDAB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Public</w:t>
            </w:r>
          </w:p>
        </w:tc>
      </w:tr>
    </w:tbl>
    <w:p w14:paraId="2D0CB417" w14:textId="62985191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87E1F57" w14:textId="77777777" w:rsidR="00DE01CA" w:rsidRPr="00962D78" w:rsidRDefault="00DE01CA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2D7CEE2D" w14:textId="77777777" w:rsidR="00795DAD" w:rsidRPr="00962D78" w:rsidRDefault="00795DAD" w:rsidP="00795DAD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lastRenderedPageBreak/>
        <w:t>Document Control</w:t>
      </w:r>
    </w:p>
    <w:tbl>
      <w:tblPr>
        <w:tblStyle w:val="Tableauviolet"/>
        <w:tblW w:w="8534" w:type="dxa"/>
        <w:tblInd w:w="108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1051"/>
        <w:gridCol w:w="2714"/>
        <w:gridCol w:w="2305"/>
        <w:gridCol w:w="2464"/>
      </w:tblGrid>
      <w:tr w:rsidR="00795DAD" w:rsidRPr="00962D78" w14:paraId="06422BCB" w14:textId="77777777" w:rsidTr="0079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51" w:type="dxa"/>
            <w:shd w:val="clear" w:color="auto" w:fill="0F9ED5" w:themeFill="accent4"/>
          </w:tcPr>
          <w:p w14:paraId="2CCA0EB6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Version</w:t>
            </w:r>
          </w:p>
        </w:tc>
        <w:tc>
          <w:tcPr>
            <w:tcW w:w="2714" w:type="dxa"/>
            <w:shd w:val="clear" w:color="auto" w:fill="0F9ED5" w:themeFill="accent4"/>
          </w:tcPr>
          <w:p w14:paraId="5EA33834" w14:textId="77777777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 xml:space="preserve">Description </w:t>
            </w:r>
          </w:p>
        </w:tc>
        <w:tc>
          <w:tcPr>
            <w:tcW w:w="2305" w:type="dxa"/>
            <w:shd w:val="clear" w:color="auto" w:fill="0F9ED5" w:themeFill="accent4"/>
          </w:tcPr>
          <w:p w14:paraId="36B005CC" w14:textId="54C3A254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Date</w:t>
            </w:r>
          </w:p>
        </w:tc>
        <w:tc>
          <w:tcPr>
            <w:tcW w:w="2464" w:type="dxa"/>
            <w:shd w:val="clear" w:color="auto" w:fill="0F9ED5" w:themeFill="accent4"/>
          </w:tcPr>
          <w:p w14:paraId="19DB33F6" w14:textId="77777777" w:rsidR="00795DAD" w:rsidRPr="00962D78" w:rsidRDefault="00795DAD" w:rsidP="00795DAD">
            <w:pPr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Editor</w:t>
            </w:r>
          </w:p>
        </w:tc>
      </w:tr>
      <w:tr w:rsidR="00795DAD" w:rsidRPr="00962D78" w14:paraId="5E4B4974" w14:textId="77777777" w:rsidTr="00795DAD">
        <w:trPr>
          <w:trHeight w:val="419"/>
        </w:trPr>
        <w:tc>
          <w:tcPr>
            <w:tcW w:w="1051" w:type="dxa"/>
          </w:tcPr>
          <w:p w14:paraId="3396AC04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0</w:t>
            </w:r>
          </w:p>
        </w:tc>
        <w:tc>
          <w:tcPr>
            <w:tcW w:w="2714" w:type="dxa"/>
          </w:tcPr>
          <w:p w14:paraId="3651E1CE" w14:textId="77777777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itial Version</w:t>
            </w:r>
          </w:p>
        </w:tc>
        <w:tc>
          <w:tcPr>
            <w:tcW w:w="2305" w:type="dxa"/>
          </w:tcPr>
          <w:p w14:paraId="7E507931" w14:textId="7EE5D1D0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4/07/2024</w:t>
            </w:r>
          </w:p>
        </w:tc>
        <w:tc>
          <w:tcPr>
            <w:tcW w:w="2464" w:type="dxa"/>
          </w:tcPr>
          <w:p w14:paraId="70465970" w14:textId="14D86776" w:rsidR="00795DAD" w:rsidRPr="00962D78" w:rsidRDefault="00795DAD" w:rsidP="00795DA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Richard Ben Aleya</w:t>
            </w:r>
          </w:p>
        </w:tc>
      </w:tr>
    </w:tbl>
    <w:p w14:paraId="601361B5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2E8551" w14:textId="02A4CD3F" w:rsidR="006670A6" w:rsidRPr="00962D78" w:rsidRDefault="006670A6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t>Table of contents</w:t>
      </w:r>
    </w:p>
    <w:p w14:paraId="52AD18E4" w14:textId="6318BE45" w:rsidR="00324A0F" w:rsidRPr="00324A0F" w:rsidRDefault="001033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r w:rsidRPr="00324A0F">
        <w:rPr>
          <w:rFonts w:ascii="Calibri" w:hAnsi="Calibri" w:cs="Calibri"/>
          <w:caps w:val="0"/>
          <w:lang w:val="en-US"/>
        </w:rPr>
        <w:fldChar w:fldCharType="begin"/>
      </w:r>
      <w:r w:rsidRPr="00324A0F">
        <w:rPr>
          <w:rFonts w:ascii="Calibri" w:hAnsi="Calibri" w:cs="Calibri"/>
          <w:caps w:val="0"/>
          <w:lang w:val="en-US"/>
        </w:rPr>
        <w:instrText xml:space="preserve"> TOC \o "1-3" \h \z \u </w:instrText>
      </w:r>
      <w:r w:rsidRPr="00324A0F">
        <w:rPr>
          <w:rFonts w:ascii="Calibri" w:hAnsi="Calibri" w:cs="Calibri"/>
          <w:caps w:val="0"/>
          <w:lang w:val="en-US"/>
        </w:rPr>
        <w:fldChar w:fldCharType="separate"/>
      </w:r>
      <w:hyperlink w:anchor="_Toc172728984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1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Introduction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4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 w:rsidR="00357A2C">
          <w:rPr>
            <w:caps w:val="0"/>
            <w:noProof/>
            <w:webHidden/>
          </w:rPr>
          <w:t>3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55A0D637" w14:textId="21D661AE" w:rsidR="00324A0F" w:rsidRPr="00324A0F" w:rsidRDefault="00357A2C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5" w:history="1"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1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Introduction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5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1646F1B2" w14:textId="700BE30C" w:rsidR="00324A0F" w:rsidRPr="00324A0F" w:rsidRDefault="00357A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6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2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Authentication methods overview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6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3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3AB2FADA" w14:textId="3B1646C2" w:rsidR="00324A0F" w:rsidRPr="00324A0F" w:rsidRDefault="00357A2C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7" w:history="1"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2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Authenticator Apps (OATH)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7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7F4E5814" w14:textId="40B7DBEB" w:rsidR="00324A0F" w:rsidRPr="00324A0F" w:rsidRDefault="00357A2C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8" w:history="1"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2.2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SMS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8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7B960421" w14:textId="11BBD68A" w:rsidR="00324A0F" w:rsidRPr="00324A0F" w:rsidRDefault="00357A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9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3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Implementation of OATH (Open Authentication)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9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4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45295269" w14:textId="3081FA0F" w:rsidR="00324A0F" w:rsidRPr="00324A0F" w:rsidRDefault="00357A2C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0" w:history="1"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3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Generating the Secret Key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0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24A0F" w:rsidRPr="00324A0F">
          <w:rPr>
            <w:noProof/>
            <w:webHidden/>
          </w:rPr>
          <w:fldChar w:fldCharType="end"/>
        </w:r>
      </w:hyperlink>
    </w:p>
    <w:p w14:paraId="5D4B59B0" w14:textId="3B06B44D" w:rsidR="00324A0F" w:rsidRPr="00324A0F" w:rsidRDefault="00357A2C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1" w:history="1">
        <w:r w:rsidR="00324A0F" w:rsidRPr="00324A0F">
          <w:rPr>
            <w:rStyle w:val="Hyperlink"/>
            <w:noProof/>
            <w:lang w:val="en-US" w:eastAsia="fr-FR"/>
          </w:rPr>
          <w:t>3.2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noProof/>
            <w:lang w:val="en-US" w:eastAsia="fr-FR"/>
          </w:rPr>
          <w:t>Creating the QR Code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1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24A0F" w:rsidRPr="00324A0F">
          <w:rPr>
            <w:noProof/>
            <w:webHidden/>
          </w:rPr>
          <w:fldChar w:fldCharType="end"/>
        </w:r>
      </w:hyperlink>
    </w:p>
    <w:p w14:paraId="2EBCA315" w14:textId="29C73DE4" w:rsidR="00324A0F" w:rsidRPr="00324A0F" w:rsidRDefault="00357A2C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2" w:history="1">
        <w:r w:rsidR="00324A0F" w:rsidRPr="00324A0F">
          <w:rPr>
            <w:rStyle w:val="Hyperlink"/>
            <w:noProof/>
            <w:lang w:val="en-US" w:eastAsia="fr-FR"/>
          </w:rPr>
          <w:t>3.3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noProof/>
            <w:lang w:val="en-US" w:eastAsia="fr-FR"/>
          </w:rPr>
          <w:t>Verifying the OTP code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2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24A0F" w:rsidRPr="00324A0F">
          <w:rPr>
            <w:noProof/>
            <w:webHidden/>
          </w:rPr>
          <w:fldChar w:fldCharType="end"/>
        </w:r>
      </w:hyperlink>
    </w:p>
    <w:p w14:paraId="3916E5BA" w14:textId="15C936EC" w:rsidR="001033D2" w:rsidRPr="00324A0F" w:rsidRDefault="001033D2" w:rsidP="001033D2">
      <w:pPr>
        <w:pStyle w:val="TOC2"/>
        <w:rPr>
          <w:rFonts w:ascii="Calibri" w:hAnsi="Calibri" w:cs="Calibri"/>
          <w:lang w:val="en-US"/>
        </w:rPr>
      </w:pPr>
      <w:r w:rsidRPr="00324A0F">
        <w:rPr>
          <w:rFonts w:ascii="Calibri" w:hAnsi="Calibri" w:cs="Calibri"/>
          <w:lang w:val="en-US"/>
        </w:rPr>
        <w:fldChar w:fldCharType="end"/>
      </w:r>
    </w:p>
    <w:p w14:paraId="15CAF976" w14:textId="356F6D3B" w:rsidR="001033D2" w:rsidRPr="00324A0F" w:rsidRDefault="001033D2" w:rsidP="001033D2">
      <w:pPr>
        <w:spacing w:after="200"/>
        <w:rPr>
          <w:rFonts w:ascii="Calibri" w:hAnsi="Calibri" w:cs="Calibri"/>
          <w:b/>
          <w:bCs/>
          <w:sz w:val="22"/>
          <w:szCs w:val="20"/>
          <w:lang w:val="en-US"/>
        </w:rPr>
      </w:pPr>
      <w:r w:rsidRPr="00324A0F">
        <w:rPr>
          <w:rFonts w:ascii="Calibri" w:hAnsi="Calibri" w:cs="Calibri"/>
          <w:lang w:val="en-US"/>
        </w:rPr>
        <w:br w:type="page"/>
      </w:r>
    </w:p>
    <w:p w14:paraId="26D0ED86" w14:textId="5E63CAFE" w:rsidR="001033D2" w:rsidRPr="00962D78" w:rsidRDefault="001033D2" w:rsidP="001033D2">
      <w:pPr>
        <w:pStyle w:val="Heading1"/>
        <w:numPr>
          <w:ilvl w:val="0"/>
          <w:numId w:val="3"/>
        </w:numPr>
        <w:rPr>
          <w:rFonts w:ascii="Calibri" w:hAnsi="Calibri" w:cs="Calibri"/>
          <w:lang w:val="en-US"/>
        </w:rPr>
      </w:pPr>
      <w:bookmarkStart w:id="0" w:name="_Toc405214450"/>
      <w:bookmarkStart w:id="1" w:name="_Toc521324103"/>
      <w:bookmarkStart w:id="2" w:name="_Toc172728984"/>
      <w:r w:rsidRPr="00962D78">
        <w:rPr>
          <w:rFonts w:ascii="Calibri" w:hAnsi="Calibri" w:cs="Calibri"/>
          <w:lang w:val="en-US"/>
        </w:rPr>
        <w:lastRenderedPageBreak/>
        <w:t>Introduction</w:t>
      </w:r>
      <w:bookmarkEnd w:id="0"/>
      <w:bookmarkEnd w:id="1"/>
      <w:bookmarkEnd w:id="2"/>
    </w:p>
    <w:p w14:paraId="3834F65C" w14:textId="783AF2B8" w:rsidR="001033D2" w:rsidRPr="00962D78" w:rsidRDefault="001033D2" w:rsidP="001033D2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 xml:space="preserve"> </w:t>
      </w:r>
      <w:bookmarkStart w:id="3" w:name="_Toc172728985"/>
      <w:r w:rsidRPr="00962D78">
        <w:rPr>
          <w:rFonts w:ascii="Calibri" w:hAnsi="Calibri" w:cs="Calibri"/>
          <w:lang w:val="en-US"/>
        </w:rPr>
        <w:t>Introduction</w:t>
      </w:r>
      <w:bookmarkEnd w:id="3"/>
    </w:p>
    <w:p w14:paraId="62DC089A" w14:textId="739C5BA6" w:rsidR="001033D2" w:rsidRPr="00962D78" w:rsidRDefault="006961F7" w:rsidP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The Vauban project wants the product to implement multi-factor authentication (MFA).</w:t>
      </w:r>
    </w:p>
    <w:p w14:paraId="16E54DC8" w14:textId="7BEDD93F" w:rsidR="001033D2" w:rsidRPr="00962D78" w:rsidRDefault="005512CE" w:rsidP="001033D2">
      <w:pPr>
        <w:pStyle w:val="Heading1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4" w:name="_Toc172728986"/>
      <w:r w:rsidRPr="00962D78">
        <w:rPr>
          <w:rFonts w:ascii="Calibri" w:hAnsi="Calibri" w:cs="Calibri"/>
          <w:lang w:val="en-US"/>
        </w:rPr>
        <w:t>Authentication methods</w:t>
      </w:r>
      <w:r w:rsidR="00B81769" w:rsidRPr="00962D78">
        <w:rPr>
          <w:rFonts w:ascii="Calibri" w:hAnsi="Calibri" w:cs="Calibri"/>
          <w:lang w:val="en-US"/>
        </w:rPr>
        <w:t xml:space="preserve"> </w:t>
      </w:r>
      <w:r w:rsidR="006570DC" w:rsidRPr="00962D78">
        <w:rPr>
          <w:rFonts w:ascii="Calibri" w:hAnsi="Calibri" w:cs="Calibri"/>
          <w:lang w:val="en-US"/>
        </w:rPr>
        <w:t>overview</w:t>
      </w:r>
      <w:bookmarkEnd w:id="4"/>
    </w:p>
    <w:p w14:paraId="0CCE56DC" w14:textId="21EB0E07" w:rsidR="00AC78C9" w:rsidRPr="00962D78" w:rsidRDefault="00AC78C9" w:rsidP="00AC78C9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Hereby are the details on the </w:t>
      </w:r>
      <w:r w:rsidR="00DA0063"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MFA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ethods that will be supported by the product:</w:t>
      </w:r>
    </w:p>
    <w:p w14:paraId="5F09135F" w14:textId="674BC02E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5" w:name="_Toc172728987"/>
      <w:r w:rsidRPr="00962D78">
        <w:rPr>
          <w:rFonts w:ascii="Calibri" w:hAnsi="Calibri" w:cs="Calibri"/>
          <w:lang w:val="en-US" w:eastAsia="fr-FR"/>
        </w:rPr>
        <w:t>Authenticator Apps (OATH)</w:t>
      </w:r>
      <w:bookmarkEnd w:id="5"/>
    </w:p>
    <w:p w14:paraId="00803255" w14:textId="07198C6C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escription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OATH (Initiative for Open Authentication) is a set of standards for strong authentication. Authenticator apps like Google Authenticator, Microsoft Authenticator, and Authy implement OATH standards to generate OTPs.</w:t>
      </w:r>
    </w:p>
    <w:p w14:paraId="51178599" w14:textId="44405775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How It Works:</w:t>
      </w:r>
    </w:p>
    <w:p w14:paraId="0E6D2A8F" w14:textId="702A38EF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OATH apps can generate TOTP or HOTP (HMAC-based One-Time Password) codes.</w:t>
      </w:r>
    </w:p>
    <w:p w14:paraId="0D066514" w14:textId="727614F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scans a QR code or enters a code provided by the service to link the app to their account.</w:t>
      </w:r>
    </w:p>
    <w:p w14:paraId="49605B6D" w14:textId="1208E35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fter setup, the app generates temporary codes that the user must enter to log in.</w:t>
      </w:r>
    </w:p>
    <w:p w14:paraId="10A0300E" w14:textId="0BBEAB72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Usage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Used as a secondary authentication method (2FA) by many online services.</w:t>
      </w:r>
    </w:p>
    <w:p w14:paraId="6C603930" w14:textId="0673F938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Advantages:</w:t>
      </w:r>
    </w:p>
    <w:p w14:paraId="427ED7CE" w14:textId="5615E26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Works without a network connection after initial setup.</w:t>
      </w:r>
    </w:p>
    <w:p w14:paraId="1729CCEF" w14:textId="1ABE8CF3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ore secure than SMS since codes are generated locally on the user’s device.</w:t>
      </w:r>
    </w:p>
    <w:p w14:paraId="39A7B129" w14:textId="6E3E3FF6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isadvantages:</w:t>
      </w:r>
    </w:p>
    <w:p w14:paraId="71443E8B" w14:textId="66FDBC65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must have a smartphone or compatible device.</w:t>
      </w:r>
    </w:p>
    <w:p w14:paraId="622053BA" w14:textId="404F9A34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Loss or replacement of the device requires reconfiguration.</w:t>
      </w:r>
    </w:p>
    <w:p w14:paraId="0D3902BB" w14:textId="458C2BE7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 xml:space="preserve">Security: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uthenticator apps based on OATH are considered very secure, especially when using TOTP, as they are not vulnerable to network interceptions.</w:t>
      </w:r>
    </w:p>
    <w:p w14:paraId="09A416E9" w14:textId="0F148501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bookmarkStart w:id="6" w:name="_Toc172728988"/>
      <w:r w:rsidRPr="00962D78">
        <w:rPr>
          <w:rFonts w:ascii="Calibri" w:hAnsi="Calibri" w:cs="Calibri"/>
          <w:lang w:val="en-US"/>
        </w:rPr>
        <w:t>SMS</w:t>
      </w:r>
      <w:bookmarkEnd w:id="6"/>
    </w:p>
    <w:p w14:paraId="21606A9C" w14:textId="0560A4B3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escription:</w:t>
      </w:r>
      <w:r w:rsidRPr="00962D78">
        <w:rPr>
          <w:rFonts w:ascii="Calibri" w:hAnsi="Calibri" w:cs="Calibri"/>
          <w:lang w:val="en-US"/>
        </w:rPr>
        <w:t xml:space="preserve"> An authentication code is sent via SMS to the user's phone number. The user must enter this code to complete the authentication process.</w:t>
      </w:r>
    </w:p>
    <w:p w14:paraId="0AE69FE4" w14:textId="17C9896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Usage:</w:t>
      </w:r>
      <w:r w:rsidRPr="00962D78">
        <w:rPr>
          <w:rFonts w:ascii="Calibri" w:hAnsi="Calibri" w:cs="Calibri"/>
          <w:lang w:val="en-US"/>
        </w:rPr>
        <w:t xml:space="preserve"> Often used as a second factor of authentication (2FA) in addition to a password.</w:t>
      </w:r>
    </w:p>
    <w:p w14:paraId="4C90B0AA" w14:textId="15E719B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Advantages:</w:t>
      </w:r>
    </w:p>
    <w:p w14:paraId="65D6447E" w14:textId="76DAD7AA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Easy to use and deploy.</w:t>
      </w:r>
    </w:p>
    <w:p w14:paraId="680E94B3" w14:textId="5FA4C364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Any mobile phone can receive SMS, eliminating the need for additional installations.</w:t>
      </w:r>
    </w:p>
    <w:p w14:paraId="126B8BB2" w14:textId="7E59DA02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isadvantages:</w:t>
      </w:r>
    </w:p>
    <w:p w14:paraId="42DAD806" w14:textId="0175EEF9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Vulnerable to interception attacks (such as SIM swap attacks).</w:t>
      </w:r>
    </w:p>
    <w:p w14:paraId="609E2609" w14:textId="6290A277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Dependent on network coverage and mobile service providers.</w:t>
      </w:r>
    </w:p>
    <w:p w14:paraId="2E260887" w14:textId="12BA4905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Security:</w:t>
      </w:r>
      <w:r w:rsidRPr="00962D78">
        <w:rPr>
          <w:rFonts w:ascii="Calibri" w:hAnsi="Calibri" w:cs="Calibri"/>
          <w:lang w:val="en-US"/>
        </w:rPr>
        <w:t xml:space="preserve"> Although convenient, SMS is considered less secure compared to other methods due to the vulnerabilities mentioned.</w:t>
      </w:r>
    </w:p>
    <w:p w14:paraId="6187BE7F" w14:textId="77777777" w:rsidR="006670A6" w:rsidRPr="00962D78" w:rsidRDefault="006670A6" w:rsidP="00AC78C9">
      <w:pPr>
        <w:rPr>
          <w:rFonts w:ascii="Calibri" w:hAnsi="Calibri" w:cs="Calibri"/>
          <w:lang w:val="en-US"/>
        </w:rPr>
      </w:pPr>
    </w:p>
    <w:p w14:paraId="5526D293" w14:textId="77777777" w:rsidR="001033D2" w:rsidRPr="00962D78" w:rsidRDefault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br w:type="page"/>
      </w:r>
    </w:p>
    <w:p w14:paraId="2A12BC36" w14:textId="2D6038CF" w:rsidR="001033D2" w:rsidRPr="00962D78" w:rsidRDefault="00962D78" w:rsidP="00962D78">
      <w:pPr>
        <w:pStyle w:val="Heading1"/>
        <w:numPr>
          <w:ilvl w:val="0"/>
          <w:numId w:val="4"/>
        </w:numPr>
        <w:rPr>
          <w:rFonts w:ascii="Calibri" w:hAnsi="Calibri" w:cs="Calibri"/>
          <w:lang w:val="en-US" w:eastAsia="fr-FR"/>
        </w:rPr>
      </w:pPr>
      <w:bookmarkStart w:id="7" w:name="_Toc172728989"/>
      <w:r w:rsidRPr="00962D78">
        <w:rPr>
          <w:rFonts w:ascii="Calibri" w:hAnsi="Calibri" w:cs="Calibri"/>
          <w:lang w:val="en-US" w:eastAsia="fr-FR"/>
        </w:rPr>
        <w:lastRenderedPageBreak/>
        <w:t>Implementation of OATH (Open Authentication)</w:t>
      </w:r>
      <w:bookmarkEnd w:id="7"/>
    </w:p>
    <w:p w14:paraId="554F2432" w14:textId="14E46C6D" w:rsidR="00962D78" w:rsidRDefault="00962D78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o implement OATH (Initiative for Open Authentication) in the application and enable authentication applications such as Google Authenticator, Microsoft Authenticator, or Authy to generate OTP (One-Time Passwords), here's how to proceed.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 chosen algorithm is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the TOTP (Time-Based One-Time Password) algorithm, which is the most widely used.</w:t>
      </w:r>
    </w:p>
    <w:p w14:paraId="0A3F6C95" w14:textId="5A9E816A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7AAE2" wp14:editId="25C35E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97700" cy="3067050"/>
                <wp:effectExtent l="0" t="0" r="12700" b="19050"/>
                <wp:wrapNone/>
                <wp:docPr id="1447940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EE4A7" w14:textId="77777777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ser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lient Application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 w14:paraId="38068F0B" w14:textId="7A5903D3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@startuml</w:t>
                            </w:r>
                          </w:p>
                          <w:p w14:paraId="6EAA718F" w14:textId="5DF6DB8E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Request Secret Key-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&gt;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actor User</w:t>
                            </w:r>
                          </w:p>
                          <w:p w14:paraId="1BD36F9D" w14:textId="42EF4419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participant“Client Application”as Client</w:t>
                            </w:r>
                          </w:p>
                          <w:p w14:paraId="196DACD5" w14:textId="690FE1E8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&lt;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Generate Secret Key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participant“Server”as Server</w:t>
                            </w:r>
                          </w:p>
                          <w:p w14:paraId="1F8C3635" w14:textId="77777777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</w:p>
                          <w:p w14:paraId="61084606" w14:textId="472BD39E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Display QR Code--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User -&gt; Client: Request Secret Key</w:t>
                            </w:r>
                          </w:p>
                          <w:p w14:paraId="15734BEB" w14:textId="46FA50C0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Server: Generate Secret Key</w:t>
                            </w:r>
                          </w:p>
                          <w:p w14:paraId="033433E4" w14:textId="13116CBC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Scan QR Code with Authentication App-----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-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-&gt;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Server -&gt; Client: Return Secret Key</w:t>
                            </w:r>
                          </w:p>
                          <w:p w14:paraId="04B76A2E" w14:textId="6B917FE3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User: Display QR Code</w:t>
                            </w:r>
                          </w:p>
                          <w:p w14:paraId="0B710A9C" w14:textId="77777777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Enter OTP Code---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</w:p>
                          <w:p w14:paraId="0AB0A703" w14:textId="15CEF75B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User -&gt; AuthenticationApp: Scan QR Code</w:t>
                            </w:r>
                          </w:p>
                          <w:p w14:paraId="3603CD9D" w14:textId="1324E128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---Send OTP for Verification---&gt;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User -&gt; Client: Enter OTP Code</w:t>
                            </w:r>
                          </w:p>
                          <w:p w14:paraId="4AF3D82B" w14:textId="40004F31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Server: Send OTP Code</w:t>
                            </w:r>
                          </w:p>
                          <w:p w14:paraId="07B8D2F9" w14:textId="7AF78101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Verify OTP and Respond-----&gt;| 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erver -&gt; Client: Verify OTP and Respond</w:t>
                            </w:r>
                          </w:p>
                          <w:p w14:paraId="58825CC4" w14:textId="7FEEF085" w:rsidR="001E28C2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Client -&gt; User: Display Result</w:t>
                            </w:r>
                          </w:p>
                          <w:p w14:paraId="1C2DC1E4" w14:textId="68AAA07A" w:rsidR="001E28C2" w:rsidRPr="005F4989" w:rsidRDefault="001E28C2" w:rsidP="001E28C2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|&lt;---Display Result---| </w:t>
                            </w:r>
                            <w: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5F4989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E527A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@enduml</w:t>
                            </w:r>
                          </w:p>
                          <w:p w14:paraId="227416E1" w14:textId="77777777" w:rsidR="001E28C2" w:rsidRPr="005F4989" w:rsidRDefault="001E28C2" w:rsidP="001E28C2">
                            <w:pPr>
                              <w:rPr>
                                <w:rStyle w:val="hljs-sectio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7A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551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" fillcolor="white [3201]" strokeweight=".5pt">
                <v:textbox>
                  <w:txbxContent>
                    <w:p w14:paraId="0E2EE4A7" w14:textId="77777777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ser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lient Application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 w14:paraId="38068F0B" w14:textId="7A5903D3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@startuml</w:t>
                      </w:r>
                    </w:p>
                    <w:p w14:paraId="6EAA718F" w14:textId="5DF6DB8E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Request Secret Key-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&gt;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actor User</w:t>
                      </w:r>
                    </w:p>
                    <w:p w14:paraId="1BD36F9D" w14:textId="42EF4419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participant“Client Application”as Client</w:t>
                      </w:r>
                    </w:p>
                    <w:p w14:paraId="196DACD5" w14:textId="690FE1E8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&lt;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Generate Secret Key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participant“Server”as Server</w:t>
                      </w:r>
                    </w:p>
                    <w:p w14:paraId="1F8C3635" w14:textId="77777777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</w:p>
                    <w:p w14:paraId="61084606" w14:textId="472BD39E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Display QR Code--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User -&gt; Client: Request Secret Key</w:t>
                      </w:r>
                    </w:p>
                    <w:p w14:paraId="15734BEB" w14:textId="46FA50C0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Server: Generate Secret Key</w:t>
                      </w:r>
                    </w:p>
                    <w:p w14:paraId="033433E4" w14:textId="13116CBC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Scan QR Code with Authentication App-----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-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----&gt;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Server -&gt; Client: Return Secret Key</w:t>
                      </w:r>
                    </w:p>
                    <w:p w14:paraId="04B76A2E" w14:textId="6B917FE3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User: Display QR Code</w:t>
                      </w:r>
                    </w:p>
                    <w:p w14:paraId="0B710A9C" w14:textId="77777777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Enter OTP Code---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</w:p>
                    <w:p w14:paraId="0AB0A703" w14:textId="15CEF75B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User -&gt; AuthenticationApp: Scan QR Code</w:t>
                      </w:r>
                    </w:p>
                    <w:p w14:paraId="3603CD9D" w14:textId="1324E128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---Send OTP for Verification---&gt;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User -&gt; Client: Enter OTP Code</w:t>
                      </w:r>
                    </w:p>
                    <w:p w14:paraId="4AF3D82B" w14:textId="40004F31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Server: Send OTP Code</w:t>
                      </w:r>
                    </w:p>
                    <w:p w14:paraId="07B8D2F9" w14:textId="7AF78101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Verify OTP and Respond-----&gt;| 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erver -&gt; Client: Verify OTP and Respond</w:t>
                      </w:r>
                    </w:p>
                    <w:p w14:paraId="58825CC4" w14:textId="7FEEF085" w:rsidR="001E28C2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Client -&gt; User: Display Result</w:t>
                      </w:r>
                    </w:p>
                    <w:p w14:paraId="1C2DC1E4" w14:textId="68AAA07A" w:rsidR="001E28C2" w:rsidRPr="005F4989" w:rsidRDefault="001E28C2" w:rsidP="001E28C2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|&lt;---Display Result---| </w:t>
                      </w:r>
                      <w: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 w:rsidRPr="005F4989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E527A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@enduml</w:t>
                      </w:r>
                    </w:p>
                    <w:p w14:paraId="227416E1" w14:textId="77777777" w:rsidR="001E28C2" w:rsidRPr="005F4989" w:rsidRDefault="001E28C2" w:rsidP="001E28C2">
                      <w:pPr>
                        <w:rPr>
                          <w:rStyle w:val="hljs-sectio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35E0D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69F3965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0CA2A20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764979A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F3CA725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E7FCC53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FF66CBD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F524EBC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290F212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44CB188" w14:textId="77777777" w:rsidR="001E28C2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4055D40" w14:textId="77777777" w:rsidR="001E28C2" w:rsidRPr="00962D78" w:rsidRDefault="001E28C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792CE1E" w14:textId="4EA0915D" w:rsidR="00962D78" w:rsidRPr="00962D78" w:rsidRDefault="00962D78" w:rsidP="00962D78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8" w:name="_Toc172728990"/>
      <w:r w:rsidRPr="00962D78">
        <w:rPr>
          <w:rFonts w:ascii="Calibri" w:hAnsi="Calibri" w:cs="Calibri"/>
          <w:lang w:val="en-US" w:eastAsia="fr-FR"/>
        </w:rPr>
        <w:t>Generating the Secret Key</w:t>
      </w:r>
      <w:bookmarkEnd w:id="8"/>
    </w:p>
    <w:p w14:paraId="207F5067" w14:textId="7367FDEF" w:rsidR="00962D78" w:rsidRDefault="00962D7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he first step is to generate a secret key for each user. This secret key will be shared betwee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server and the user's authentication app.</w:t>
      </w:r>
      <w:r w:rsidR="009C7D54">
        <w:rPr>
          <w:rFonts w:ascii="Calibri" w:hAnsi="Calibri" w:cs="Calibri"/>
          <w:kern w:val="0"/>
          <w:lang w:val="en-US" w:eastAsia="fr-FR"/>
          <w14:ligatures w14:val="none"/>
        </w:rPr>
        <w:t xml:space="preserve"> The </w:t>
      </w:r>
      <w:r w:rsidR="009C7D54" w:rsidRPr="009C7D54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generate_secret_key()</w:t>
      </w:r>
      <w:r w:rsidR="009C7D54">
        <w:rPr>
          <w:rFonts w:ascii="Calibri" w:hAnsi="Calibri" w:cs="Calibri"/>
          <w:kern w:val="0"/>
          <w:lang w:val="en-US" w:eastAsia="fr-FR"/>
          <w14:ligatures w14:val="none"/>
        </w:rPr>
        <w:t xml:space="preserve"> function could generate the secret key.</w:t>
      </w:r>
    </w:p>
    <w:p w14:paraId="2E151E72" w14:textId="41AF9FAF" w:rsidR="00806567" w:rsidRDefault="001E28C2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A475" wp14:editId="570983A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997700" cy="3556000"/>
                <wp:effectExtent l="0" t="0" r="12700" b="12700"/>
                <wp:wrapNone/>
                <wp:docPr id="302783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A1EF" w14:textId="77777777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0985D7D4" w14:textId="486F08DB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38AB0DBD" w14:textId="42AD32E2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4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151BD4C0" w14:textId="77777777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4A7773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RngCor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3D56F30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::Alphab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E175A4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F0425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2D116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generate_secret_key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() -&gt;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801F03D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a buffer to hold 20 bytes of random data</w:t>
                            </w:r>
                          </w:p>
                          <w:p w14:paraId="7D6A411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 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 = 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0u8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5086B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C4C251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Fill the buffer with random bytes</w:t>
                            </w:r>
                          </w:p>
                          <w:p w14:paraId="7036E540" w14:textId="1A0AE67A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thread_rng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B4758"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fill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_bytes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505AD8F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5DFEA3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Encode the random bytes in Base32</w:t>
                            </w:r>
                          </w:p>
                          <w:p w14:paraId="3A2A1534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encoded_secret = 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, &amp;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B7C4D12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AA59BE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encoded_secret</w:t>
                            </w:r>
                          </w:p>
                          <w:p w14:paraId="6E5BE4FB" w14:textId="77777777" w:rsidR="00806567" w:rsidRPr="00D15B75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EE0E48E" w14:textId="2DD6FDDF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A475" id="_x0000_s1027" type="#_x0000_t202" style="position:absolute;left:0;text-align:left;margin-left:0;margin-top:11.3pt;width:551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" fillcolor="white [3201]" strokeweight=".5pt">
                <v:textbox>
                  <w:txbxContent>
                    <w:p w14:paraId="66B3A1EF" w14:textId="77777777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0985D7D4" w14:textId="486F08DB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and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38AB0DBD" w14:textId="42AD32E2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4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151BD4C0" w14:textId="77777777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4A7773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RngCor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3D56F30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::Alphab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E175A4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F0425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4C2D116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generate_secret_key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() -&gt; 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801F03D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a buffer to hold 20 bytes of random data</w:t>
                      </w:r>
                    </w:p>
                    <w:p w14:paraId="7D6A411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 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 = 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0u8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C576E">
                        <w:rPr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5086B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C4C251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Fill the buffer with random bytes</w:t>
                      </w:r>
                    </w:p>
                    <w:p w14:paraId="7036E540" w14:textId="1A0AE67A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thread_rng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B4758"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fill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_bytes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505AD8F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45DFEA3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Encode the random bytes in Base32</w:t>
                      </w:r>
                    </w:p>
                    <w:p w14:paraId="3A2A1534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encoded_secret = 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, &amp;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B7C4D12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AA59BE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encoded_secret</w:t>
                      </w:r>
                    </w:p>
                    <w:p w14:paraId="6E5BE4FB" w14:textId="77777777" w:rsidR="00806567" w:rsidRPr="00D15B75" w:rsidRDefault="00806567" w:rsidP="00806567">
                      <w:pPr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EE0E48E" w14:textId="2DD6FDDF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F166" w14:textId="02B38CB4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4B9A235" w14:textId="505430A2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2631E5" w14:textId="5AB7C3E2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EE4BD40" w14:textId="52A72312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D663BC7" w14:textId="29307B80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788B6F4" w14:textId="5D2A52DE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7F90086" w14:textId="002A7065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05C9375" w14:textId="7CF0EC8C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69B1E7F" w14:textId="5871A563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3A2A718" w14:textId="75C20A94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51EE659" w14:textId="7F8F06E1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451C079" w14:textId="10A98B84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ED959E7" w14:textId="75E4B1E1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454868D" w14:textId="34B25B57" w:rsidR="00501F43" w:rsidRPr="00501F43" w:rsidRDefault="00501F43" w:rsidP="00501F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 w:eastAsia="fr-FR"/>
        </w:rPr>
      </w:pPr>
      <w:r>
        <w:rPr>
          <w:lang w:val="en-US" w:eastAsia="fr-FR"/>
        </w:rPr>
        <w:br w:type="page"/>
      </w:r>
    </w:p>
    <w:p w14:paraId="7FB9426C" w14:textId="345E10E0" w:rsidR="00806567" w:rsidRDefault="00F86BF1" w:rsidP="00F86BF1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9" w:name="_Toc172728991"/>
      <w:r>
        <w:rPr>
          <w:lang w:val="en-US" w:eastAsia="fr-FR"/>
        </w:rPr>
        <w:lastRenderedPageBreak/>
        <w:t>Creating the QR Code</w:t>
      </w:r>
      <w:bookmarkEnd w:id="9"/>
    </w:p>
    <w:p w14:paraId="307D3286" w14:textId="791C3650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Provide a QR code that the user can scan with 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.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 xml:space="preserve">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This can be done using </w:t>
      </w:r>
      <w:r>
        <w:rPr>
          <w:rFonts w:ascii="Calibri" w:hAnsi="Calibri" w:cs="Calibri"/>
          <w:kern w:val="0"/>
          <w:lang w:val="en-US" w:eastAsia="fr-FR"/>
          <w14:ligatures w14:val="none"/>
        </w:rPr>
        <w:t xml:space="preserve">for example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>the 'qrcode' crate.</w:t>
      </w:r>
      <w:r w:rsidR="00572D62">
        <w:rPr>
          <w:rFonts w:ascii="Calibri" w:hAnsi="Calibri" w:cs="Calibri"/>
          <w:kern w:val="0"/>
          <w:lang w:val="en-US" w:eastAsia="fr-FR"/>
          <w14:ligatures w14:val="none"/>
        </w:rPr>
        <w:t xml:space="preserve"> The </w:t>
      </w:r>
      <w:r w:rsidR="00572D62" w:rsidRPr="00572D62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generate_qr_svg()</w:t>
      </w:r>
      <w:r w:rsidR="00572D62">
        <w:rPr>
          <w:rFonts w:ascii="Calibri" w:hAnsi="Calibri" w:cs="Calibri"/>
          <w:kern w:val="0"/>
          <w:lang w:val="en-US" w:eastAsia="fr-FR"/>
          <w14:ligatures w14:val="none"/>
        </w:rPr>
        <w:t xml:space="preserve"> function will output a SVG content.</w:t>
      </w:r>
    </w:p>
    <w:p w14:paraId="4FEEE5CB" w14:textId="17F5C278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A4647" wp14:editId="51EB8A9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991350" cy="3416300"/>
                <wp:effectExtent l="0" t="0" r="19050" b="12700"/>
                <wp:wrapNone/>
                <wp:docPr id="891684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8D255" w14:textId="77777777" w:rsidR="000512A6" w:rsidRPr="00CC576E" w:rsidRDefault="000512A6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3849C0B9" w14:textId="2E28D436" w:rsidR="000512A6" w:rsidRPr="00CC576E" w:rsidRDefault="000512A6" w:rsidP="000512A6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5C591CC8" w14:textId="77777777" w:rsidR="00501F43" w:rsidRPr="00CC576E" w:rsidRDefault="00501F43" w:rsidP="000512A6">
                            <w:pPr>
                              <w:rPr>
                                <w:rStyle w:val="hljs-section"/>
                                <w:lang w:val="en-US"/>
                              </w:rPr>
                            </w:pPr>
                          </w:p>
                          <w:p w14:paraId="4EDCCA44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extern crat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74883A0" w14:textId="2E948BBF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="00D15B75"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3EE3A57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40CB5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C570C5" w14:textId="11AA0255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enerate_qr_</w:t>
                            </w:r>
                            <w:proofErr w:type="gramStart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: &amp;st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 -&gt;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E83F6D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data for the QR code (e.g., TOTP URL)</w:t>
                            </w:r>
                          </w:p>
                          <w:p w14:paraId="77A104DF" w14:textId="3CEED3E5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ta = format!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otpauth://totp/</w:t>
                            </w:r>
                            <w:r w:rsidR="003120F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uban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username@</w:t>
                            </w:r>
                            <w:r w:rsidR="003120F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ny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m?secret</w:t>
                            </w:r>
                            <w:proofErr w:type="gramStart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&amp;issuer=YourApp"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44D864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72E7E6C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QR code</w:t>
                            </w:r>
                          </w:p>
                          <w:p w14:paraId="3DB4C615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de =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unwrap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B1FED18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2D786E9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Render the QR code as an SVG string</w:t>
                            </w:r>
                          </w:p>
                          <w:p w14:paraId="515F86A3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vg_string = code.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svg</w:t>
                            </w:r>
                            <w:r w:rsidRPr="0027256D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&gt;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in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ax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ild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8BD0DEE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7CC40D2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vg_string</w:t>
                            </w:r>
                          </w:p>
                          <w:p w14:paraId="21DF9E91" w14:textId="77777777" w:rsidR="00501F43" w:rsidRPr="00D15B75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ADA698" w14:textId="77777777" w:rsidR="00501F43" w:rsidRPr="00CC576E" w:rsidRDefault="00501F43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E5C317" w14:textId="59FE839D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03201E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A5771D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4647" id="_x0000_s1028" type="#_x0000_t202" style="position:absolute;left:0;text-align:left;margin-left:1.5pt;margin-top:3.3pt;width:550.5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" fillcolor="white [3201]" strokeweight=".5pt">
                <v:textbox>
                  <w:txbxContent>
                    <w:p w14:paraId="2918D255" w14:textId="77777777" w:rsidR="000512A6" w:rsidRPr="00CC576E" w:rsidRDefault="000512A6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3849C0B9" w14:textId="2E28D436" w:rsidR="000512A6" w:rsidRPr="00CC576E" w:rsidRDefault="000512A6" w:rsidP="000512A6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5C591CC8" w14:textId="77777777" w:rsidR="00501F43" w:rsidRPr="00CC576E" w:rsidRDefault="00501F43" w:rsidP="000512A6">
                      <w:pPr>
                        <w:rPr>
                          <w:rStyle w:val="hljs-section"/>
                          <w:lang w:val="en-US"/>
                        </w:rPr>
                      </w:pPr>
                    </w:p>
                    <w:p w14:paraId="4EDCCA44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extern crat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74883A0" w14:textId="2E948BBF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="00D15B75"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3EE3A57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40CB5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1C570C5" w14:textId="11AA0255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proofErr w:type="spellEnd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generate_qr_</w:t>
                      </w:r>
                      <w:proofErr w:type="gramStart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: &amp;st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 -&gt;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E83F6D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data for the QR code (e.g., TOTP URL)</w:t>
                      </w:r>
                    </w:p>
                    <w:p w14:paraId="77A104DF" w14:textId="3CEED3E5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ta = format!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otpauth://totp/</w:t>
                      </w:r>
                      <w:r w:rsidR="003120F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Vauban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:username@</w:t>
                      </w:r>
                      <w:r w:rsidR="003120F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mpany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com?secret</w:t>
                      </w:r>
                      <w:proofErr w:type="gramStart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gramEnd"/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}&amp;issuer=YourApp"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744D864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72E7E6C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QR code</w:t>
                      </w:r>
                    </w:p>
                    <w:p w14:paraId="3DB4C615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de =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unwrap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B1FED18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2D786E9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Render the QR code as an SVG string</w:t>
                      </w:r>
                    </w:p>
                    <w:p w14:paraId="515F86A3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vg_string = code.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lt;svg</w:t>
                      </w:r>
                      <w:r w:rsidRPr="0027256D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lor&gt;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in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ax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build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8BD0DEE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7CC40D2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vg_string</w:t>
                      </w:r>
                    </w:p>
                    <w:p w14:paraId="21DF9E91" w14:textId="77777777" w:rsidR="00501F43" w:rsidRPr="00D15B75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ADA698" w14:textId="77777777" w:rsidR="00501F43" w:rsidRPr="00CC576E" w:rsidRDefault="00501F43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E5C317" w14:textId="59FE839D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2A03201E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19A5771D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57C11" w14:textId="7FE752B4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6AEE2A1" w14:textId="08732E02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26862AC" w14:textId="47A766DF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45C9A44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A330269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5CCE6A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2145997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3EAE0F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69071F6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72C968A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541491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95D9EF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D1EA6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D624E83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69C2ACE" w14:textId="18633214" w:rsidR="00501F43" w:rsidRDefault="008A0E12" w:rsidP="008A0E12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10" w:name="_Toc172728992"/>
      <w:r>
        <w:rPr>
          <w:lang w:val="en-US" w:eastAsia="fr-FR"/>
        </w:rPr>
        <w:t>Verifying the OTP code</w:t>
      </w:r>
      <w:bookmarkEnd w:id="10"/>
    </w:p>
    <w:p w14:paraId="497659AD" w14:textId="5F9187E2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When the user enters the OTP code generated by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, </w:t>
      </w:r>
      <w:r>
        <w:rPr>
          <w:rFonts w:ascii="Calibri" w:hAnsi="Calibri" w:cs="Calibri"/>
          <w:kern w:val="0"/>
          <w:lang w:val="en-US" w:eastAsia="fr-FR"/>
          <w14:ligatures w14:val="none"/>
        </w:rPr>
        <w:t>w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need to verify this code o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server</w:t>
      </w:r>
      <w:r w:rsidR="00F14989">
        <w:rPr>
          <w:rFonts w:ascii="Calibri" w:hAnsi="Calibri" w:cs="Calibri"/>
          <w:kern w:val="0"/>
          <w:lang w:val="en-US" w:eastAsia="fr-FR"/>
          <w14:ligatures w14:val="none"/>
        </w:rPr>
        <w:t xml:space="preserve"> for example with this </w:t>
      </w:r>
      <w:r w:rsidR="00F14989" w:rsidRPr="00F1498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verify_otp()</w:t>
      </w:r>
      <w:r w:rsidR="00F14989">
        <w:rPr>
          <w:rFonts w:ascii="Calibri" w:hAnsi="Calibri" w:cs="Calibri"/>
          <w:kern w:val="0"/>
          <w:lang w:val="en-US" w:eastAsia="fr-FR"/>
          <w14:ligatures w14:val="none"/>
        </w:rPr>
        <w:t xml:space="preserve"> function.</w:t>
      </w:r>
    </w:p>
    <w:p w14:paraId="1E25EBB7" w14:textId="319D3471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E90" wp14:editId="26CBF254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991350" cy="3238500"/>
                <wp:effectExtent l="0" t="0" r="19050" b="12700"/>
                <wp:wrapNone/>
                <wp:docPr id="665025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98B3" w14:textId="77777777" w:rsidR="008A0E12" w:rsidRPr="00CC576E" w:rsidRDefault="008A0E12" w:rsidP="008A0E12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5217D654" w14:textId="77777777" w:rsidR="008A0E12" w:rsidRPr="00CC576E" w:rsidRDefault="008A0E12" w:rsidP="008A0E12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</w:t>
                            </w:r>
                            <w:r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16.1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7786436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92F035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 xml:space="preserve">extern crate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C15FF1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tp_raw_now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2E6F2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hTyp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0F356EC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5A7DD1" w14:textId="4C1CC14B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rify_otp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tp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&gt;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ool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4998BD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Decode the base32 secret key</w:t>
                            </w:r>
                          </w:p>
                          <w:p w14:paraId="7A4814D8" w14:textId="77777777" w:rsidR="009C7D54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bytes = 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code</w:t>
                            </w:r>
                            <w:r w:rsidRPr="008D0BF6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196E444" w14:textId="55820383" w:rsidR="008A0E12" w:rsidRPr="008A0E12" w:rsidRDefault="009C7D54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8A0E12"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expect</w:t>
                            </w:r>
                            <w:r w:rsidR="008A0E12"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8A0E12"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Invalid Base32 string"</w:t>
                            </w:r>
                            <w:r w:rsidR="008A0E12"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4BFD5D9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7BDB2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Generate the current TOTP code</w:t>
                            </w:r>
                          </w:p>
                          <w:p w14:paraId="5093EBB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urrent_otp = totp_raw_now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secret_bytes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amp;HashType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A1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to_string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5C5D4C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81546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ompare the provided OTP with the generated OTP</w:t>
                            </w:r>
                          </w:p>
                          <w:p w14:paraId="798EBE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current_otp == otp</w:t>
                            </w:r>
                          </w:p>
                          <w:p w14:paraId="7430A1E6" w14:textId="77777777" w:rsidR="008A0E12" w:rsidRPr="00D15B75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228A8AF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lang w:val="en-US"/>
                              </w:rPr>
                            </w:pPr>
                          </w:p>
                          <w:p w14:paraId="3CDBF37A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18681C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5EDD61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E90" id="_x0000_s1029" type="#_x0000_t202" style="position:absolute;left:0;text-align:left;margin-left:1.5pt;margin-top:5.75pt;width:550.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" fillcolor="white [3201]" strokeweight=".5pt">
                <v:textbox>
                  <w:txbxContent>
                    <w:p w14:paraId="2C3D98B3" w14:textId="77777777" w:rsidR="008A0E12" w:rsidRPr="00CC576E" w:rsidRDefault="008A0E12" w:rsidP="008A0E12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5217D654" w14:textId="77777777" w:rsidR="008A0E12" w:rsidRPr="00CC576E" w:rsidRDefault="008A0E12" w:rsidP="008A0E12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</w:t>
                      </w:r>
                      <w:r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16.1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7786436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92F035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 xml:space="preserve">extern crate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C15FF1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totp_raw_now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2E6F2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HashTyp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0F356EC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25A7DD1" w14:textId="4C1CC14B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rify_otp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tp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&gt;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ool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4998BD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Decode the base32 secret key</w:t>
                      </w:r>
                    </w:p>
                    <w:p w14:paraId="7A4814D8" w14:textId="77777777" w:rsidR="009C7D54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bytes = 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ecode</w:t>
                      </w:r>
                      <w:r w:rsidRPr="008D0BF6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196E444" w14:textId="55820383" w:rsidR="008A0E12" w:rsidRPr="008A0E12" w:rsidRDefault="009C7D54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8A0E12"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expect</w:t>
                      </w:r>
                      <w:r w:rsidR="008A0E12"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8A0E12"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Invalid Base32 string"</w:t>
                      </w:r>
                      <w:r w:rsidR="008A0E12"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4BFD5D9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E7BDB2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Generate the current TOTP code</w:t>
                      </w:r>
                    </w:p>
                    <w:p w14:paraId="5093EBB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urrent_otp = totp_raw_now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amp;secret_bytes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amp;HashType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HA1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to_string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5C5D4C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181546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ompare the provided OTP with the generated OTP</w:t>
                      </w:r>
                    </w:p>
                    <w:p w14:paraId="798EBE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current_otp == otp</w:t>
                      </w:r>
                    </w:p>
                    <w:p w14:paraId="7430A1E6" w14:textId="77777777" w:rsidR="008A0E12" w:rsidRPr="00D15B75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228A8AF" w14:textId="77777777" w:rsidR="008A0E12" w:rsidRPr="008A0E12" w:rsidRDefault="008A0E12" w:rsidP="008A0E12">
                      <w:pPr>
                        <w:rPr>
                          <w:rStyle w:val="hljs-attr"/>
                          <w:lang w:val="en-US"/>
                        </w:rPr>
                      </w:pPr>
                    </w:p>
                    <w:p w14:paraId="3CDBF37A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5D18681C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0C5EDD61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966C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3A899F9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AAF5D25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2160E4B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873620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0C7E68F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91E35BB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586DC33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1B2ED55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BC9359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9DF812B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89E5D60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395B0E4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86F9F9F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30BCB87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0CD2E7F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FF182C" w14:textId="77777777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2BCFE91" w14:textId="292E0428" w:rsidR="006A422D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6A422D">
        <w:rPr>
          <w:rFonts w:ascii="Calibri" w:hAnsi="Calibri" w:cs="Calibri"/>
          <w:kern w:val="0"/>
          <w:lang w:val="en-US" w:eastAsia="fr-FR"/>
          <w14:ligatures w14:val="none"/>
        </w:rPr>
        <w:t xml:space="preserve">The result of the </w:t>
      </w:r>
      <w:r w:rsidRPr="006A422D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verify_otp()</w:t>
      </w:r>
      <w:r w:rsidRPr="006A422D">
        <w:rPr>
          <w:rFonts w:ascii="Calibri" w:hAnsi="Calibri" w:cs="Calibri"/>
          <w:kern w:val="0"/>
          <w:lang w:val="en-US" w:eastAsia="fr-FR"/>
          <w14:ligatures w14:val="none"/>
        </w:rPr>
        <w:t xml:space="preserve"> function will determine the success or failure of the second-factor authentication. This function compares the provided OTP with the generated OTP using the secret key, ensuring that only the correct OTP will validate the authentication process.</w:t>
      </w:r>
    </w:p>
    <w:p w14:paraId="65624A32" w14:textId="77777777" w:rsidR="006A422D" w:rsidRDefault="006A422D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1891B734" w14:textId="236ADB94" w:rsidR="008A0E12" w:rsidRDefault="006A422D" w:rsidP="006A422D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lastRenderedPageBreak/>
        <w:t>xxx</w:t>
      </w:r>
    </w:p>
    <w:p w14:paraId="7AEE6787" w14:textId="6EB92006" w:rsidR="008A0E12" w:rsidRPr="00962D78" w:rsidRDefault="005F4989" w:rsidP="005F4989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5F4989">
        <w:rPr>
          <w:rFonts w:ascii="Calibri" w:hAnsi="Calibri" w:cs="Calibri"/>
          <w:kern w:val="0"/>
          <w:lang w:val="en-US" w:eastAsia="fr-FR"/>
          <w14:ligatures w14:val="none"/>
        </w:rPr>
        <w:t>User Client Application Server | | | | |---Request Secret Key-----&gt;| | | | | |&lt;---Generate Secret Key----| | | | |&lt;---Display QR Code--| | | | | |---Scan QR Code with Authentication App---------&gt;| | | | |&lt;---Enter OTP Code---| | | | | | |---Send OTP for Verification---&gt;| | | | | |&lt;---Verify OTP and Respond-----&gt;| | | | |&lt;---Display Result---| |</w:t>
      </w:r>
    </w:p>
    <w:sectPr w:rsidR="008A0E12" w:rsidRPr="00962D78" w:rsidSect="007C18EF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7D63" w14:textId="77777777" w:rsidR="00520056" w:rsidRDefault="00520056" w:rsidP="00DE01CA">
      <w:r>
        <w:separator/>
      </w:r>
    </w:p>
  </w:endnote>
  <w:endnote w:type="continuationSeparator" w:id="0">
    <w:p w14:paraId="05A99E6D" w14:textId="77777777" w:rsidR="00520056" w:rsidRDefault="00520056" w:rsidP="00DE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E449" w14:textId="77777777" w:rsidR="00520056" w:rsidRDefault="00520056" w:rsidP="00DE01CA">
      <w:r>
        <w:separator/>
      </w:r>
    </w:p>
  </w:footnote>
  <w:footnote w:type="continuationSeparator" w:id="0">
    <w:p w14:paraId="30313288" w14:textId="77777777" w:rsidR="00520056" w:rsidRDefault="00520056" w:rsidP="00DE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91755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475EA3" w14:textId="3B4849A7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92AF7B" w14:textId="77777777" w:rsidR="00C4406C" w:rsidRDefault="00C4406C" w:rsidP="00C440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0715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1D7A02" w14:textId="5CF64826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14023A" w14:textId="252DEDBA" w:rsidR="00DE01CA" w:rsidRPr="00DE01CA" w:rsidRDefault="00DE01CA" w:rsidP="00962D78">
    <w:pPr>
      <w:pStyle w:val="Header"/>
      <w:spacing w:after="240"/>
      <w:ind w:right="360"/>
      <w:jc w:val="center"/>
      <w:rPr>
        <w:rFonts w:ascii="Calibri" w:hAnsi="Calibri" w:cs="Calibri"/>
        <w:b/>
        <w:bCs/>
        <w:sz w:val="36"/>
        <w:szCs w:val="36"/>
        <w:lang w:val="en-US"/>
      </w:rPr>
    </w:pPr>
    <w:r w:rsidRPr="00DE01CA">
      <w:rPr>
        <w:rFonts w:ascii="Calibri" w:hAnsi="Calibri" w:cs="Calibri"/>
        <w:b/>
        <w:bCs/>
        <w:sz w:val="36"/>
        <w:szCs w:val="36"/>
        <w:lang w:val="en-US"/>
      </w:rPr>
      <w:t>Vauba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7ABC"/>
    <w:multiLevelType w:val="hybridMultilevel"/>
    <w:tmpl w:val="029E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5FB"/>
    <w:multiLevelType w:val="multilevel"/>
    <w:tmpl w:val="4928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37303"/>
    <w:multiLevelType w:val="hybridMultilevel"/>
    <w:tmpl w:val="330C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71647"/>
    <w:multiLevelType w:val="multilevel"/>
    <w:tmpl w:val="8970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412674"/>
    <w:multiLevelType w:val="hybridMultilevel"/>
    <w:tmpl w:val="E45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07E"/>
    <w:multiLevelType w:val="multilevel"/>
    <w:tmpl w:val="FE50D01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EA86450"/>
    <w:multiLevelType w:val="hybridMultilevel"/>
    <w:tmpl w:val="49C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7BA3"/>
    <w:multiLevelType w:val="hybridMultilevel"/>
    <w:tmpl w:val="CF0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4301">
    <w:abstractNumId w:val="1"/>
  </w:num>
  <w:num w:numId="2" w16cid:durableId="237642873">
    <w:abstractNumId w:val="0"/>
  </w:num>
  <w:num w:numId="3" w16cid:durableId="1868982934">
    <w:abstractNumId w:val="3"/>
  </w:num>
  <w:num w:numId="4" w16cid:durableId="1581518359">
    <w:abstractNumId w:val="5"/>
  </w:num>
  <w:num w:numId="5" w16cid:durableId="1527055799">
    <w:abstractNumId w:val="6"/>
  </w:num>
  <w:num w:numId="6" w16cid:durableId="2041661349">
    <w:abstractNumId w:val="2"/>
  </w:num>
  <w:num w:numId="7" w16cid:durableId="913662011">
    <w:abstractNumId w:val="7"/>
  </w:num>
  <w:num w:numId="8" w16cid:durableId="1593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CA"/>
    <w:rsid w:val="000171C2"/>
    <w:rsid w:val="000512A6"/>
    <w:rsid w:val="000A0E50"/>
    <w:rsid w:val="000D704E"/>
    <w:rsid w:val="001033D2"/>
    <w:rsid w:val="00136C64"/>
    <w:rsid w:val="001847EE"/>
    <w:rsid w:val="001C4360"/>
    <w:rsid w:val="001E28C2"/>
    <w:rsid w:val="002370D1"/>
    <w:rsid w:val="0027256D"/>
    <w:rsid w:val="002F67A7"/>
    <w:rsid w:val="003120FA"/>
    <w:rsid w:val="00324A0F"/>
    <w:rsid w:val="00357A2C"/>
    <w:rsid w:val="003630B2"/>
    <w:rsid w:val="00413AB7"/>
    <w:rsid w:val="00457716"/>
    <w:rsid w:val="00501F43"/>
    <w:rsid w:val="00520056"/>
    <w:rsid w:val="00544FCC"/>
    <w:rsid w:val="005512CE"/>
    <w:rsid w:val="00572D62"/>
    <w:rsid w:val="005860B8"/>
    <w:rsid w:val="005C7EF7"/>
    <w:rsid w:val="005F4989"/>
    <w:rsid w:val="00623662"/>
    <w:rsid w:val="006570DC"/>
    <w:rsid w:val="006670A6"/>
    <w:rsid w:val="006961F7"/>
    <w:rsid w:val="006A422D"/>
    <w:rsid w:val="006E619D"/>
    <w:rsid w:val="00731D40"/>
    <w:rsid w:val="00787668"/>
    <w:rsid w:val="00795DAD"/>
    <w:rsid w:val="007C18EF"/>
    <w:rsid w:val="00806567"/>
    <w:rsid w:val="00817FE6"/>
    <w:rsid w:val="008A0E12"/>
    <w:rsid w:val="008D0BF6"/>
    <w:rsid w:val="00962D78"/>
    <w:rsid w:val="009C7D54"/>
    <w:rsid w:val="00A600F8"/>
    <w:rsid w:val="00AB45B6"/>
    <w:rsid w:val="00AC78C9"/>
    <w:rsid w:val="00B81769"/>
    <w:rsid w:val="00C4406C"/>
    <w:rsid w:val="00C647EE"/>
    <w:rsid w:val="00C84D7E"/>
    <w:rsid w:val="00CB4758"/>
    <w:rsid w:val="00CC576E"/>
    <w:rsid w:val="00D15B75"/>
    <w:rsid w:val="00D53FEB"/>
    <w:rsid w:val="00D977AC"/>
    <w:rsid w:val="00DA0063"/>
    <w:rsid w:val="00DD1ECD"/>
    <w:rsid w:val="00DE01CA"/>
    <w:rsid w:val="00E369BE"/>
    <w:rsid w:val="00E527AA"/>
    <w:rsid w:val="00E55B50"/>
    <w:rsid w:val="00E70D98"/>
    <w:rsid w:val="00F1102B"/>
    <w:rsid w:val="00F14989"/>
    <w:rsid w:val="00F60643"/>
    <w:rsid w:val="00F86BF1"/>
    <w:rsid w:val="00F87683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451B6"/>
  <w15:chartTrackingRefBased/>
  <w15:docId w15:val="{87994D1F-D78B-3747-96A8-581C00E1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E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E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E0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E0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E0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E0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1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CA"/>
  </w:style>
  <w:style w:type="paragraph" w:styleId="Footer">
    <w:name w:val="footer"/>
    <w:basedOn w:val="Normal"/>
    <w:link w:val="Foot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CA"/>
  </w:style>
  <w:style w:type="paragraph" w:customStyle="1" w:styleId="TITRECOVER2">
    <w:name w:val="TITRE COVER 2"/>
    <w:qFormat/>
    <w:rsid w:val="00DE01CA"/>
    <w:pPr>
      <w:spacing w:before="240" w:after="2040"/>
    </w:pPr>
    <w:rPr>
      <w:rFonts w:asciiTheme="majorHAnsi" w:hAnsiTheme="majorHAnsi"/>
      <w:b/>
      <w:caps/>
      <w:color w:val="E98300"/>
      <w:kern w:val="0"/>
      <w:sz w:val="28"/>
      <w:lang w:val="fr-FR"/>
      <w14:ligatures w14:val="none"/>
    </w:rPr>
  </w:style>
  <w:style w:type="table" w:styleId="TableGrid">
    <w:name w:val="Table Grid"/>
    <w:basedOn w:val="TableNormal"/>
    <w:uiPriority w:val="59"/>
    <w:rsid w:val="00DE01CA"/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DE01CA"/>
    <w:rPr>
      <w:color w:val="808080"/>
    </w:rPr>
  </w:style>
  <w:style w:type="table" w:styleId="MediumShading1-Accent4">
    <w:name w:val="Medium Shading 1 Accent 4"/>
    <w:basedOn w:val="TableNormal"/>
    <w:uiPriority w:val="63"/>
    <w:rsid w:val="00DE01CA"/>
    <w:rPr>
      <w:rFonts w:eastAsiaTheme="minorEastAs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violet">
    <w:name w:val="Tableau violet"/>
    <w:basedOn w:val="TableNormal"/>
    <w:uiPriority w:val="99"/>
    <w:rsid w:val="00795DAD"/>
    <w:rPr>
      <w:color w:val="000000"/>
      <w:kern w:val="0"/>
      <w:lang w:val="en-US"/>
      <w14:ligatures w14:val="none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character" w:styleId="Hyperlink">
    <w:name w:val="Hyperlink"/>
    <w:basedOn w:val="DefaultParagraphFont"/>
    <w:uiPriority w:val="99"/>
    <w:unhideWhenUsed/>
    <w:rsid w:val="001033D2"/>
    <w:rPr>
      <w:color w:val="467886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1033D2"/>
    <w:pPr>
      <w:tabs>
        <w:tab w:val="left" w:pos="480"/>
        <w:tab w:val="right" w:pos="9622"/>
      </w:tabs>
      <w:spacing w:after="0"/>
      <w:outlineLvl w:val="9"/>
    </w:pPr>
    <w:rPr>
      <w:rFonts w:eastAsiaTheme="minorHAnsi" w:cstheme="majorHAnsi"/>
      <w:b/>
      <w:bCs/>
      <w:caps/>
      <w:color w:val="auto"/>
      <w:kern w:val="0"/>
      <w:sz w:val="24"/>
      <w:szCs w:val="24"/>
      <w:lang w:val="en-GB"/>
      <w14:ligatures w14:val="none"/>
    </w:rPr>
  </w:style>
  <w:style w:type="paragraph" w:styleId="TOC2">
    <w:name w:val="toc 2"/>
    <w:basedOn w:val="Heading2"/>
    <w:next w:val="TITRECOVER2"/>
    <w:autoRedefine/>
    <w:uiPriority w:val="39"/>
    <w:qFormat/>
    <w:rsid w:val="001033D2"/>
    <w:pPr>
      <w:keepNext w:val="0"/>
      <w:keepLines w:val="0"/>
      <w:tabs>
        <w:tab w:val="left" w:pos="567"/>
        <w:tab w:val="right" w:leader="dot" w:pos="9622"/>
      </w:tabs>
      <w:spacing w:before="240" w:after="0"/>
      <w:outlineLvl w:val="9"/>
    </w:pPr>
    <w:rPr>
      <w:rFonts w:eastAsiaTheme="minorHAnsi" w:cstheme="minorBidi"/>
      <w:b/>
      <w:bCs/>
      <w:color w:val="auto"/>
      <w:kern w:val="0"/>
      <w:sz w:val="22"/>
      <w:szCs w:val="20"/>
      <w:lang w:val="fr-BE"/>
      <w14:ligatures w14:val="none"/>
    </w:rPr>
  </w:style>
  <w:style w:type="paragraph" w:styleId="TOC3">
    <w:name w:val="toc 3"/>
    <w:basedOn w:val="Heading3"/>
    <w:next w:val="Normal"/>
    <w:autoRedefine/>
    <w:uiPriority w:val="39"/>
    <w:rsid w:val="001033D2"/>
    <w:pPr>
      <w:tabs>
        <w:tab w:val="left" w:pos="960"/>
        <w:tab w:val="right" w:leader="dot" w:pos="9622"/>
      </w:tabs>
      <w:spacing w:before="0" w:after="0"/>
      <w:ind w:left="240"/>
      <w:outlineLvl w:val="9"/>
    </w:pPr>
    <w:rPr>
      <w:rFonts w:asciiTheme="majorHAnsi" w:eastAsiaTheme="minorHAnsi" w:hAnsiTheme="majorHAnsi" w:cstheme="minorBidi"/>
      <w:noProof/>
      <w:color w:val="auto"/>
      <w:kern w:val="0"/>
      <w:sz w:val="20"/>
      <w:szCs w:val="20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4406C"/>
  </w:style>
  <w:style w:type="character" w:customStyle="1" w:styleId="hljs-section">
    <w:name w:val="hljs-section"/>
    <w:basedOn w:val="DefaultParagraphFont"/>
    <w:rsid w:val="00806567"/>
  </w:style>
  <w:style w:type="character" w:customStyle="1" w:styleId="apple-converted-space">
    <w:name w:val="apple-converted-space"/>
    <w:basedOn w:val="DefaultParagraphFont"/>
    <w:rsid w:val="00806567"/>
  </w:style>
  <w:style w:type="character" w:customStyle="1" w:styleId="hljs-attr">
    <w:name w:val="hljs-attr"/>
    <w:basedOn w:val="DefaultParagraphFont"/>
    <w:rsid w:val="00806567"/>
  </w:style>
  <w:style w:type="character" w:customStyle="1" w:styleId="hljs-string">
    <w:name w:val="hljs-string"/>
    <w:basedOn w:val="DefaultParagraphFont"/>
    <w:rsid w:val="0080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2CD2DFE94E2E4E91A5C7B0141C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219-2FE3-0F45-9CFE-D95E3E5EA110}"/>
      </w:docPartPr>
      <w:docPartBody>
        <w:p w:rsidR="006D2DE4" w:rsidRDefault="00F71475" w:rsidP="00F71475">
          <w:pPr>
            <w:pStyle w:val="E02CD2DFE94E2E4E91A5C7B0141C270B"/>
          </w:pPr>
          <w:r w:rsidRPr="00E55D11">
            <w:rPr>
              <w:rStyle w:val="PlaceholderText"/>
            </w:rPr>
            <w:t>[Title]</w:t>
          </w:r>
        </w:p>
      </w:docPartBody>
    </w:docPart>
    <w:docPart>
      <w:docPartPr>
        <w:name w:val="EB52680BE54E894FAB5CCA8C8D7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FCBA-EE1A-B141-8F02-AAB406B1003A}"/>
      </w:docPartPr>
      <w:docPartBody>
        <w:p w:rsidR="006D2DE4" w:rsidRDefault="00F71475" w:rsidP="00F71475">
          <w:pPr>
            <w:pStyle w:val="EB52680BE54E894FAB5CCA8C8D7344DC"/>
          </w:pPr>
          <w:r w:rsidRPr="00F15E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75"/>
    <w:rsid w:val="000D704E"/>
    <w:rsid w:val="001C4360"/>
    <w:rsid w:val="005860B8"/>
    <w:rsid w:val="00623662"/>
    <w:rsid w:val="006D2DE4"/>
    <w:rsid w:val="0085663D"/>
    <w:rsid w:val="00A14347"/>
    <w:rsid w:val="00DD1ECD"/>
    <w:rsid w:val="00E55B50"/>
    <w:rsid w:val="00E70D98"/>
    <w:rsid w:val="00F71475"/>
    <w:rsid w:val="00F8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1475"/>
    <w:rPr>
      <w:color w:val="808080"/>
    </w:rPr>
  </w:style>
  <w:style w:type="paragraph" w:customStyle="1" w:styleId="E02CD2DFE94E2E4E91A5C7B0141C270B">
    <w:name w:val="E02CD2DFE94E2E4E91A5C7B0141C270B"/>
    <w:rsid w:val="00F71475"/>
  </w:style>
  <w:style w:type="paragraph" w:customStyle="1" w:styleId="EB52680BE54E894FAB5CCA8C8D7344DC">
    <w:name w:val="EB52680BE54E894FAB5CCA8C8D7344DC"/>
    <w:rsid w:val="00F71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2971E-B0EA-A34A-8E1C-EF13445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factor authentication (MFA)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factor authentication (MFA)</dc:title>
  <dc:subject/>
  <dc:creator>Ben Aleya Richard (Ext. Consultant)</dc:creator>
  <cp:keywords/>
  <dc:description/>
  <cp:lastModifiedBy>Ben Aleya Richard (Ext. Consultant)</cp:lastModifiedBy>
  <cp:revision>3</cp:revision>
  <cp:lastPrinted>2024-07-24T15:40:00Z</cp:lastPrinted>
  <dcterms:created xsi:type="dcterms:W3CDTF">2024-07-24T15:40:00Z</dcterms:created>
  <dcterms:modified xsi:type="dcterms:W3CDTF">2024-07-24T15:40:00Z</dcterms:modified>
</cp:coreProperties>
</file>